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ED" w:rsidRPr="00BF0801" w:rsidRDefault="00BF0801" w:rsidP="002E5CBA">
      <w:pPr>
        <w:jc w:val="both"/>
        <w:rPr>
          <w:rFonts w:ascii="Times New Roman" w:hAnsi="Times New Roman" w:cs="Times New Roman"/>
          <w:sz w:val="32"/>
          <w:szCs w:val="24"/>
          <w:u w:val="single"/>
          <w:lang w:val="en-GB"/>
        </w:rPr>
      </w:pPr>
      <w:r w:rsidRPr="00BF0801">
        <w:rPr>
          <w:rFonts w:ascii="Times New Roman" w:hAnsi="Times New Roman" w:cs="Times New Roman"/>
          <w:sz w:val="32"/>
          <w:szCs w:val="24"/>
          <w:u w:val="single"/>
          <w:lang w:val="en-GB"/>
        </w:rPr>
        <w:t>Payment order</w:t>
      </w:r>
      <w:r>
        <w:rPr>
          <w:rFonts w:ascii="Times New Roman" w:hAnsi="Times New Roman" w:cs="Times New Roman"/>
          <w:sz w:val="32"/>
          <w:szCs w:val="24"/>
          <w:u w:val="single"/>
          <w:lang w:val="en-GB"/>
        </w:rPr>
        <w:t>:</w:t>
      </w:r>
      <w:bookmarkStart w:id="0" w:name="_GoBack"/>
      <w:bookmarkEnd w:id="0"/>
    </w:p>
    <w:tbl>
      <w:tblPr>
        <w:tblStyle w:val="TableGrid"/>
        <w:tblW w:w="111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8504"/>
      </w:tblGrid>
      <w:tr w:rsidR="00172947" w:rsidRPr="00172947" w:rsidTr="00172947">
        <w:trPr>
          <w:jc w:val="center"/>
        </w:trPr>
        <w:tc>
          <w:tcPr>
            <w:tcW w:w="2665" w:type="dxa"/>
            <w:vAlign w:val="center"/>
          </w:tcPr>
          <w:p w:rsidR="00172947" w:rsidRPr="00172947" w:rsidRDefault="00172947" w:rsidP="00E743C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4" w:type="dxa"/>
            <w:vAlign w:val="center"/>
          </w:tcPr>
          <w:p w:rsidR="00172947" w:rsidRPr="00172947" w:rsidRDefault="00172947" w:rsidP="00E743C8">
            <w:pPr>
              <w:pStyle w:val="NormalWeb"/>
              <w:spacing w:before="0" w:beforeAutospacing="0" w:after="0" w:afterAutospacing="0" w:line="276" w:lineRule="auto"/>
              <w:rPr>
                <w:b/>
                <w:sz w:val="28"/>
              </w:rPr>
            </w:pPr>
            <w:r w:rsidRPr="00172947">
              <w:rPr>
                <w:b/>
                <w:sz w:val="28"/>
              </w:rPr>
              <w:t xml:space="preserve">Latvijas </w:t>
            </w:r>
            <w:proofErr w:type="spellStart"/>
            <w:r w:rsidRPr="00172947">
              <w:rPr>
                <w:b/>
                <w:sz w:val="28"/>
              </w:rPr>
              <w:t>Biozinātņu</w:t>
            </w:r>
            <w:proofErr w:type="spellEnd"/>
            <w:r w:rsidRPr="00172947">
              <w:rPr>
                <w:b/>
                <w:sz w:val="28"/>
              </w:rPr>
              <w:t xml:space="preserve"> un tehnoloģiju universitāte</w:t>
            </w:r>
          </w:p>
        </w:tc>
      </w:tr>
      <w:tr w:rsidR="00172947" w:rsidRPr="00172947" w:rsidTr="00172947">
        <w:trPr>
          <w:jc w:val="center"/>
        </w:trPr>
        <w:tc>
          <w:tcPr>
            <w:tcW w:w="2665" w:type="dxa"/>
            <w:vAlign w:val="center"/>
          </w:tcPr>
          <w:p w:rsidR="00172947" w:rsidRPr="00172947" w:rsidRDefault="00172947" w:rsidP="00E743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Registration </w:t>
            </w:r>
            <w:proofErr w:type="spellStart"/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Nr</w:t>
            </w:r>
            <w:proofErr w:type="spellEnd"/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:</w:t>
            </w:r>
          </w:p>
        </w:tc>
        <w:tc>
          <w:tcPr>
            <w:tcW w:w="8504" w:type="dxa"/>
            <w:vAlign w:val="center"/>
          </w:tcPr>
          <w:p w:rsidR="00172947" w:rsidRPr="00172947" w:rsidRDefault="00172947" w:rsidP="00E743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72947">
              <w:rPr>
                <w:rFonts w:ascii="Times New Roman" w:hAnsi="Times New Roman" w:cs="Times New Roman"/>
                <w:sz w:val="28"/>
              </w:rPr>
              <w:t>90000041898</w:t>
            </w:r>
          </w:p>
        </w:tc>
      </w:tr>
      <w:tr w:rsidR="00172947" w:rsidRPr="00172947" w:rsidTr="00172947">
        <w:trPr>
          <w:jc w:val="center"/>
        </w:trPr>
        <w:tc>
          <w:tcPr>
            <w:tcW w:w="2665" w:type="dxa"/>
            <w:vAlign w:val="center"/>
          </w:tcPr>
          <w:p w:rsidR="00172947" w:rsidRPr="00172947" w:rsidRDefault="00172947" w:rsidP="00E743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Bank:</w:t>
            </w:r>
          </w:p>
        </w:tc>
        <w:tc>
          <w:tcPr>
            <w:tcW w:w="8504" w:type="dxa"/>
            <w:vAlign w:val="center"/>
          </w:tcPr>
          <w:p w:rsidR="00172947" w:rsidRPr="00172947" w:rsidRDefault="00172947" w:rsidP="00E743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AS </w:t>
            </w:r>
            <w:proofErr w:type="spellStart"/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Swedbank</w:t>
            </w:r>
            <w:proofErr w:type="spellEnd"/>
          </w:p>
        </w:tc>
      </w:tr>
      <w:tr w:rsidR="00172947" w:rsidRPr="00172947" w:rsidTr="00172947">
        <w:trPr>
          <w:jc w:val="center"/>
        </w:trPr>
        <w:tc>
          <w:tcPr>
            <w:tcW w:w="2665" w:type="dxa"/>
            <w:vAlign w:val="center"/>
          </w:tcPr>
          <w:p w:rsidR="00172947" w:rsidRPr="00172947" w:rsidRDefault="00172947" w:rsidP="00E743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BIC/SWIFT:</w:t>
            </w:r>
          </w:p>
        </w:tc>
        <w:tc>
          <w:tcPr>
            <w:tcW w:w="8504" w:type="dxa"/>
            <w:vAlign w:val="center"/>
          </w:tcPr>
          <w:p w:rsidR="00172947" w:rsidRPr="00172947" w:rsidRDefault="00172947" w:rsidP="00E743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HABALV22</w:t>
            </w:r>
          </w:p>
        </w:tc>
      </w:tr>
      <w:tr w:rsidR="00172947" w:rsidRPr="00172947" w:rsidTr="00172947">
        <w:trPr>
          <w:jc w:val="center"/>
        </w:trPr>
        <w:tc>
          <w:tcPr>
            <w:tcW w:w="2665" w:type="dxa"/>
            <w:vAlign w:val="center"/>
          </w:tcPr>
          <w:p w:rsidR="00172947" w:rsidRPr="00172947" w:rsidRDefault="00172947" w:rsidP="00E743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IBAN:</w:t>
            </w:r>
          </w:p>
        </w:tc>
        <w:tc>
          <w:tcPr>
            <w:tcW w:w="8504" w:type="dxa"/>
            <w:vAlign w:val="center"/>
          </w:tcPr>
          <w:p w:rsidR="00172947" w:rsidRPr="00172947" w:rsidRDefault="00172947" w:rsidP="00E743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LV08HABA0551041541190</w:t>
            </w:r>
          </w:p>
        </w:tc>
      </w:tr>
      <w:tr w:rsidR="00172947" w:rsidRPr="00172947" w:rsidTr="00172947">
        <w:trPr>
          <w:jc w:val="center"/>
        </w:trPr>
        <w:tc>
          <w:tcPr>
            <w:tcW w:w="2665" w:type="dxa"/>
            <w:vAlign w:val="center"/>
          </w:tcPr>
          <w:p w:rsidR="00172947" w:rsidRPr="00172947" w:rsidRDefault="00172947" w:rsidP="00E743C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urpose of payment:</w:t>
            </w:r>
            <w:r w:rsidRPr="00172947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8504" w:type="dxa"/>
            <w:vAlign w:val="center"/>
          </w:tcPr>
          <w:p w:rsidR="00172947" w:rsidRPr="00172947" w:rsidRDefault="00172947" w:rsidP="00172947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To the Study Centre on the individual examination of SND, code - 21379</w:t>
            </w:r>
          </w:p>
        </w:tc>
      </w:tr>
      <w:tr w:rsidR="00172947" w:rsidRPr="00172947" w:rsidTr="00172947">
        <w:trPr>
          <w:jc w:val="center"/>
        </w:trPr>
        <w:tc>
          <w:tcPr>
            <w:tcW w:w="2665" w:type="dxa"/>
            <w:vAlign w:val="center"/>
          </w:tcPr>
          <w:p w:rsidR="00172947" w:rsidRPr="00172947" w:rsidRDefault="00172947" w:rsidP="00E743C8">
            <w:pPr>
              <w:rPr>
                <w:rFonts w:ascii="Times New Roman" w:hAnsi="Times New Roman" w:cs="Times New Roman"/>
                <w:sz w:val="28"/>
              </w:rPr>
            </w:pPr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Amount:</w:t>
            </w:r>
          </w:p>
        </w:tc>
        <w:tc>
          <w:tcPr>
            <w:tcW w:w="8504" w:type="dxa"/>
            <w:vAlign w:val="center"/>
          </w:tcPr>
          <w:p w:rsidR="00172947" w:rsidRPr="00172947" w:rsidRDefault="00172947" w:rsidP="00E743C8">
            <w:pPr>
              <w:rPr>
                <w:rFonts w:ascii="Times New Roman" w:hAnsi="Times New Roman" w:cs="Times New Roman"/>
                <w:sz w:val="28"/>
              </w:rPr>
            </w:pPr>
            <w:r w:rsidRPr="00172947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EUR </w:t>
            </w:r>
            <w:r w:rsidRPr="00172947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15.00</w:t>
            </w:r>
          </w:p>
        </w:tc>
      </w:tr>
    </w:tbl>
    <w:p w:rsidR="003954ED" w:rsidRPr="00172947" w:rsidRDefault="003954ED" w:rsidP="002E5CB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72947" w:rsidRPr="00172947" w:rsidRDefault="00172947" w:rsidP="002E5CBA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172947" w:rsidRPr="00172947" w:rsidSect="002E5CBA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D3"/>
    <w:rsid w:val="0010545B"/>
    <w:rsid w:val="00114392"/>
    <w:rsid w:val="00172947"/>
    <w:rsid w:val="00192D04"/>
    <w:rsid w:val="002E5CBA"/>
    <w:rsid w:val="003954ED"/>
    <w:rsid w:val="0040642E"/>
    <w:rsid w:val="00470B32"/>
    <w:rsid w:val="004E1FA2"/>
    <w:rsid w:val="005175B9"/>
    <w:rsid w:val="00543163"/>
    <w:rsid w:val="005738D9"/>
    <w:rsid w:val="005D32DC"/>
    <w:rsid w:val="006E7A61"/>
    <w:rsid w:val="0075514C"/>
    <w:rsid w:val="007E3B75"/>
    <w:rsid w:val="009723B0"/>
    <w:rsid w:val="00A85570"/>
    <w:rsid w:val="00AC30B8"/>
    <w:rsid w:val="00B42E2C"/>
    <w:rsid w:val="00BF0801"/>
    <w:rsid w:val="00C5296A"/>
    <w:rsid w:val="00CA04A1"/>
    <w:rsid w:val="00D60F8B"/>
    <w:rsid w:val="00E645D7"/>
    <w:rsid w:val="00E94C0E"/>
    <w:rsid w:val="00E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5D0C7-A659-41CE-A28E-8E2D57AD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7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075B-179F-455B-88A8-0ED38A5D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ma Dauvarte</dc:creator>
  <cp:lastModifiedBy>Lietotajs</cp:lastModifiedBy>
  <cp:revision>2</cp:revision>
  <cp:lastPrinted>2019-12-05T11:31:00Z</cp:lastPrinted>
  <dcterms:created xsi:type="dcterms:W3CDTF">2023-06-06T07:51:00Z</dcterms:created>
  <dcterms:modified xsi:type="dcterms:W3CDTF">2023-06-06T07:51:00Z</dcterms:modified>
</cp:coreProperties>
</file>